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ACF35" w14:textId="77777777" w:rsidR="00B826F4" w:rsidRDefault="00F3229B">
      <w:pPr>
        <w:pStyle w:val="Tekstpodstawowy"/>
        <w:ind w:left="6908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35E00D21" wp14:editId="6F6476BD">
            <wp:extent cx="1328641" cy="6812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641" cy="68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05F6" w14:textId="77777777" w:rsidR="00B826F4" w:rsidRDefault="00B826F4">
      <w:pPr>
        <w:pStyle w:val="Tekstpodstawowy"/>
        <w:spacing w:before="4"/>
        <w:rPr>
          <w:rFonts w:ascii="Times New Roman"/>
          <w:b w:val="0"/>
          <w:sz w:val="7"/>
        </w:rPr>
      </w:pPr>
    </w:p>
    <w:p w14:paraId="13FD82D0" w14:textId="77777777" w:rsidR="00B826F4" w:rsidRDefault="00F3229B" w:rsidP="00002ED9">
      <w:pPr>
        <w:pStyle w:val="Tekstpodstawowy"/>
        <w:ind w:left="2223" w:right="2220"/>
        <w:jc w:val="center"/>
      </w:pPr>
      <w:r>
        <w:t>ZAŚWIADCZENIE</w:t>
      </w:r>
    </w:p>
    <w:p w14:paraId="7F90343C" w14:textId="6CDC2E06" w:rsidR="00B826F4" w:rsidRDefault="00F3229B" w:rsidP="00002ED9">
      <w:pPr>
        <w:pStyle w:val="Tekstpodstawowy"/>
        <w:ind w:left="2223" w:right="2222"/>
        <w:jc w:val="center"/>
      </w:pPr>
      <w:r>
        <w:t>O UCZESTNICTWIE W RELIZACJI PROJEKTU</w:t>
      </w:r>
      <w:r w:rsidR="000874C5">
        <w:t>/GRANTU</w:t>
      </w:r>
    </w:p>
    <w:p w14:paraId="5A30D75C" w14:textId="77777777" w:rsidR="00B826F4" w:rsidRDefault="00B826F4">
      <w:pPr>
        <w:pStyle w:val="Tekstpodstawowy"/>
      </w:pPr>
    </w:p>
    <w:p w14:paraId="1EC2BE1D" w14:textId="77777777" w:rsidR="00B826F4" w:rsidRDefault="00B826F4">
      <w:pPr>
        <w:pStyle w:val="Tekstpodstawowy"/>
        <w:spacing w:before="8"/>
        <w:rPr>
          <w:sz w:val="29"/>
        </w:rPr>
      </w:pPr>
    </w:p>
    <w:p w14:paraId="63B42B1C" w14:textId="7CB737DA" w:rsidR="00002ED9" w:rsidRDefault="00002ED9" w:rsidP="00002ED9">
      <w:pPr>
        <w:pStyle w:val="Tekstpodstawowy"/>
        <w:ind w:left="116"/>
        <w:jc w:val="both"/>
      </w:pPr>
      <w:r w:rsidRPr="00002ED9">
        <w:t xml:space="preserve">Zaświadczenie stanowi podstawę do zaliczenia przedmiotu </w:t>
      </w:r>
      <w:r>
        <w:t>„</w:t>
      </w:r>
      <w:r w:rsidRPr="00002ED9">
        <w:t>Badania naukowe w praktyce</w:t>
      </w:r>
      <w:r>
        <w:t>”</w:t>
      </w:r>
      <w:r w:rsidRPr="00002ED9">
        <w:t xml:space="preserve">, prowadzonego w ramach programu nauczania w Szkole Doktorskiej Akademii Pedagogiki Specjalnej im. Marii Grzegorzewskiej w Warszawie. </w:t>
      </w:r>
    </w:p>
    <w:p w14:paraId="3FEB22D5" w14:textId="11E6B667" w:rsidR="00002ED9" w:rsidRDefault="00002ED9" w:rsidP="00002ED9">
      <w:pPr>
        <w:pStyle w:val="Tekstpodstawowy"/>
        <w:ind w:left="116"/>
        <w:jc w:val="both"/>
      </w:pPr>
      <w:r>
        <w:t>W</w:t>
      </w:r>
      <w:r w:rsidRPr="00002ED9">
        <w:t xml:space="preserve"> jednym semestrze doktorant/-ka jest zobowiązany/-a do realizacji 30h, w całym roku 60h</w:t>
      </w:r>
      <w:r>
        <w:t>.</w:t>
      </w:r>
    </w:p>
    <w:p w14:paraId="45263AD3" w14:textId="77777777" w:rsidR="00002ED9" w:rsidRDefault="00002ED9">
      <w:pPr>
        <w:pStyle w:val="Tekstpodstawowy"/>
        <w:ind w:left="116"/>
      </w:pPr>
    </w:p>
    <w:p w14:paraId="30042246" w14:textId="3AA41E2B" w:rsidR="00B826F4" w:rsidRDefault="00F3229B">
      <w:pPr>
        <w:pStyle w:val="Tekstpodstawowy"/>
        <w:ind w:left="116"/>
      </w:pPr>
      <w:r>
        <w:t>Dane doktorantki/doktoranta:</w:t>
      </w:r>
    </w:p>
    <w:p w14:paraId="29A392B3" w14:textId="11930721" w:rsidR="00B826F4" w:rsidRDefault="00606FAE">
      <w:pPr>
        <w:spacing w:before="181"/>
        <w:ind w:left="1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C2C22FF" wp14:editId="37534BE3">
                <wp:simplePos x="0" y="0"/>
                <wp:positionH relativeFrom="page">
                  <wp:posOffset>2874645</wp:posOffset>
                </wp:positionH>
                <wp:positionV relativeFrom="paragraph">
                  <wp:posOffset>120015</wp:posOffset>
                </wp:positionV>
                <wp:extent cx="3789680" cy="5384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6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53"/>
                            </w:tblGrid>
                            <w:tr w:rsidR="00B826F4" w14:paraId="34D48528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5953" w:type="dxa"/>
                                </w:tcPr>
                                <w:p w14:paraId="65C7960E" w14:textId="77777777" w:rsidR="00B826F4" w:rsidRDefault="00B826F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826F4" w14:paraId="5816DE6F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5953" w:type="dxa"/>
                                </w:tcPr>
                                <w:p w14:paraId="580522DA" w14:textId="77777777" w:rsidR="00B826F4" w:rsidRDefault="00B826F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71D29" w14:textId="77777777" w:rsidR="00B826F4" w:rsidRDefault="00B826F4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C22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6.35pt;margin-top:9.45pt;width:298.4pt;height:42.4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53"/>
                      </w:tblGrid>
                      <w:tr w:rsidR="00B826F4" w14:paraId="34D48528" w14:textId="77777777">
                        <w:trPr>
                          <w:trHeight w:val="268"/>
                        </w:trPr>
                        <w:tc>
                          <w:tcPr>
                            <w:tcW w:w="5953" w:type="dxa"/>
                          </w:tcPr>
                          <w:p w14:paraId="65C7960E" w14:textId="77777777" w:rsidR="00B826F4" w:rsidRDefault="00B826F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826F4" w14:paraId="5816DE6F" w14:textId="77777777">
                        <w:trPr>
                          <w:trHeight w:val="268"/>
                        </w:trPr>
                        <w:tc>
                          <w:tcPr>
                            <w:tcW w:w="5953" w:type="dxa"/>
                          </w:tcPr>
                          <w:p w14:paraId="580522DA" w14:textId="77777777" w:rsidR="00B826F4" w:rsidRDefault="00B826F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2E71D29" w14:textId="77777777" w:rsidR="00B826F4" w:rsidRDefault="00B826F4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229B">
        <w:t>Imię:</w:t>
      </w:r>
    </w:p>
    <w:p w14:paraId="033FAA82" w14:textId="77777777" w:rsidR="00B826F4" w:rsidRDefault="00F3229B">
      <w:pPr>
        <w:ind w:left="116"/>
      </w:pPr>
      <w:r>
        <w:t>Nazwisko:</w:t>
      </w:r>
    </w:p>
    <w:p w14:paraId="1F1CC739" w14:textId="77777777" w:rsidR="00B826F4" w:rsidRDefault="00B826F4">
      <w:pPr>
        <w:pStyle w:val="Tekstpodstawowy"/>
        <w:rPr>
          <w:b w:val="0"/>
        </w:rPr>
      </w:pPr>
    </w:p>
    <w:p w14:paraId="4273945A" w14:textId="77777777" w:rsidR="00B826F4" w:rsidRDefault="00B826F4">
      <w:pPr>
        <w:pStyle w:val="Tekstpodstawowy"/>
        <w:rPr>
          <w:b w:val="0"/>
        </w:rPr>
      </w:pPr>
    </w:p>
    <w:p w14:paraId="670F2566" w14:textId="3244EB05" w:rsidR="00B826F4" w:rsidRDefault="00F3229B">
      <w:pPr>
        <w:pStyle w:val="Tekstpodstawowy"/>
        <w:spacing w:before="160"/>
        <w:ind w:left="116"/>
      </w:pPr>
      <w:r>
        <w:t xml:space="preserve">Oświadczam, że doktorantka/doktorant w roku akademickim </w:t>
      </w:r>
      <w:r w:rsidR="00002ED9">
        <w:t>20../20..</w:t>
      </w:r>
    </w:p>
    <w:p w14:paraId="4B1A98B0" w14:textId="77777777" w:rsidR="00B826F4" w:rsidRDefault="00B826F4">
      <w:pPr>
        <w:pStyle w:val="Tekstpodstawowy"/>
      </w:pPr>
    </w:p>
    <w:p w14:paraId="56608196" w14:textId="0F205A32" w:rsidR="00B826F4" w:rsidRDefault="00002ED9">
      <w:pPr>
        <w:pStyle w:val="Tekstpodstawowy"/>
        <w:spacing w:before="1"/>
        <w:ind w:left="116"/>
      </w:pPr>
      <w:r>
        <w:t>u</w:t>
      </w:r>
      <w:r w:rsidR="00F3229B">
        <w:t>czestniczy</w:t>
      </w:r>
      <w:r>
        <w:t>ł/a</w:t>
      </w:r>
      <w:r w:rsidR="00F3229B">
        <w:t xml:space="preserve"> w realizacji projektu (tytuł projektu, numer grantu):</w:t>
      </w:r>
    </w:p>
    <w:p w14:paraId="4F5835AD" w14:textId="77777777" w:rsidR="00B826F4" w:rsidRDefault="00B826F4">
      <w:pPr>
        <w:pStyle w:val="Tekstpodstawowy"/>
      </w:pPr>
    </w:p>
    <w:p w14:paraId="0610140E" w14:textId="49C79511" w:rsidR="00B826F4" w:rsidRDefault="00F3229B">
      <w:pPr>
        <w:pStyle w:val="Tekstpodstawowy"/>
        <w:spacing w:line="480" w:lineRule="auto"/>
        <w:ind w:left="116" w:right="132"/>
        <w:jc w:val="both"/>
      </w:pPr>
      <w:r>
        <w:t xml:space="preserve">..………………………………………………………………………………………………………………………………………………….…., finansowanego ze środków ……………………………………………………………..……………………….……………………. Projekt realizowany </w:t>
      </w:r>
      <w:r w:rsidR="00002ED9">
        <w:t>był/</w:t>
      </w:r>
      <w:r>
        <w:t>jest na (nazwa uczelni, instytutu, etc.):</w:t>
      </w:r>
    </w:p>
    <w:p w14:paraId="31DE0746" w14:textId="77777777" w:rsidR="00B826F4" w:rsidRDefault="00F3229B">
      <w:pPr>
        <w:pStyle w:val="Tekstpodstawowy"/>
        <w:spacing w:line="268" w:lineRule="exact"/>
        <w:ind w:left="116"/>
      </w:pPr>
      <w:r>
        <w:t>..………………………………………………………………………………………………………………………………………………….…..</w:t>
      </w:r>
    </w:p>
    <w:p w14:paraId="2DC9C606" w14:textId="77777777" w:rsidR="00B826F4" w:rsidRDefault="00B826F4">
      <w:pPr>
        <w:pStyle w:val="Tekstpodstawowy"/>
        <w:spacing w:before="1"/>
      </w:pPr>
    </w:p>
    <w:p w14:paraId="21EF5C23" w14:textId="7B186E7B" w:rsidR="00002ED9" w:rsidRDefault="00002ED9">
      <w:pPr>
        <w:pStyle w:val="Tekstpodstawowy"/>
        <w:ind w:left="116"/>
      </w:pPr>
      <w:r>
        <w:t>Wymiar godzin zrealizowanych przez doktorantkę/doktoranta w projekcie wynosi: ………</w:t>
      </w:r>
    </w:p>
    <w:p w14:paraId="7077D798" w14:textId="77777777" w:rsidR="00002ED9" w:rsidRDefault="00002ED9">
      <w:pPr>
        <w:pStyle w:val="Tekstpodstawowy"/>
        <w:ind w:left="116"/>
      </w:pPr>
    </w:p>
    <w:p w14:paraId="6157E9F4" w14:textId="77777777" w:rsidR="00002ED9" w:rsidRDefault="00002ED9">
      <w:pPr>
        <w:pStyle w:val="Tekstpodstawowy"/>
        <w:ind w:left="116"/>
      </w:pPr>
    </w:p>
    <w:p w14:paraId="30BE937F" w14:textId="73536508" w:rsidR="00B826F4" w:rsidRDefault="00F3229B">
      <w:pPr>
        <w:pStyle w:val="Tekstpodstawowy"/>
        <w:ind w:left="116"/>
      </w:pPr>
      <w:r>
        <w:t>Do zadań doktorantki/doktoranta w ramach projektu/grantu należ</w:t>
      </w:r>
      <w:r w:rsidR="00002ED9">
        <w:t>ało</w:t>
      </w:r>
      <w:r>
        <w:t>:</w:t>
      </w:r>
    </w:p>
    <w:p w14:paraId="1A2D3546" w14:textId="77777777" w:rsidR="00B826F4" w:rsidRDefault="00B826F4">
      <w:pPr>
        <w:pStyle w:val="Tekstpodstawowy"/>
      </w:pPr>
    </w:p>
    <w:p w14:paraId="53617281" w14:textId="77777777" w:rsidR="00B826F4" w:rsidRDefault="00F3229B">
      <w:pPr>
        <w:pStyle w:val="Tekstpodstawowy"/>
        <w:ind w:left="116"/>
      </w:pPr>
      <w:r>
        <w:t>..………………………………………………………………………………………………………………………………………………….…..</w:t>
      </w:r>
    </w:p>
    <w:p w14:paraId="5C72A1EB" w14:textId="77777777" w:rsidR="00B826F4" w:rsidRDefault="00B826F4">
      <w:pPr>
        <w:pStyle w:val="Tekstpodstawowy"/>
        <w:spacing w:before="1"/>
      </w:pPr>
    </w:p>
    <w:p w14:paraId="34BA9328" w14:textId="77777777" w:rsidR="00B826F4" w:rsidRDefault="00F3229B">
      <w:pPr>
        <w:pStyle w:val="Tekstpodstawowy"/>
        <w:ind w:left="116"/>
      </w:pPr>
      <w:r>
        <w:t>..………………………………………………………………………………………………………………………………………………….…..</w:t>
      </w:r>
    </w:p>
    <w:p w14:paraId="74AC36C0" w14:textId="77777777" w:rsidR="00B826F4" w:rsidRDefault="00B826F4">
      <w:pPr>
        <w:pStyle w:val="Tekstpodstawowy"/>
        <w:spacing w:before="10"/>
        <w:rPr>
          <w:sz w:val="21"/>
        </w:rPr>
      </w:pPr>
    </w:p>
    <w:p w14:paraId="0DBD600F" w14:textId="77777777" w:rsidR="00B826F4" w:rsidRDefault="00F3229B">
      <w:pPr>
        <w:pStyle w:val="Tekstpodstawowy"/>
        <w:ind w:left="116"/>
      </w:pPr>
      <w:r>
        <w:t>..………………………………………………………………………………………………………………………………………………….…..</w:t>
      </w:r>
    </w:p>
    <w:p w14:paraId="351AE01D" w14:textId="77777777" w:rsidR="00B826F4" w:rsidRDefault="00B826F4">
      <w:pPr>
        <w:pStyle w:val="Tekstpodstawowy"/>
      </w:pPr>
    </w:p>
    <w:p w14:paraId="63148902" w14:textId="77777777" w:rsidR="00B826F4" w:rsidRDefault="00F3229B">
      <w:pPr>
        <w:pStyle w:val="Tekstpodstawowy"/>
        <w:spacing w:before="1"/>
        <w:ind w:left="116"/>
      </w:pPr>
      <w:r>
        <w:t>..………………………………………………………………………………………………………………………………………………….…..</w:t>
      </w:r>
    </w:p>
    <w:p w14:paraId="25D8EEB7" w14:textId="77777777" w:rsidR="00B826F4" w:rsidRDefault="00B826F4">
      <w:pPr>
        <w:pStyle w:val="Tekstpodstawowy"/>
      </w:pPr>
    </w:p>
    <w:p w14:paraId="0E4AA5EB" w14:textId="18A93FA9" w:rsidR="00B826F4" w:rsidRDefault="00F3229B">
      <w:pPr>
        <w:pStyle w:val="Tekstpodstawowy"/>
        <w:ind w:left="116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4479808" wp14:editId="3FD6F664">
                <wp:simplePos x="0" y="0"/>
                <wp:positionH relativeFrom="page">
                  <wp:posOffset>3335020</wp:posOffset>
                </wp:positionH>
                <wp:positionV relativeFrom="paragraph">
                  <wp:posOffset>300355</wp:posOffset>
                </wp:positionV>
                <wp:extent cx="3328035" cy="1201420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12014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665246" w14:textId="77777777" w:rsidR="00B826F4" w:rsidRDefault="00B826F4">
                            <w:pPr>
                              <w:pStyle w:val="Tekstpodstawowy"/>
                            </w:pPr>
                          </w:p>
                          <w:p w14:paraId="2E6F2817" w14:textId="77777777" w:rsidR="00B826F4" w:rsidRDefault="00B826F4">
                            <w:pPr>
                              <w:pStyle w:val="Tekstpodstawowy"/>
                            </w:pPr>
                          </w:p>
                          <w:p w14:paraId="7961B9F7" w14:textId="77777777" w:rsidR="00B826F4" w:rsidRDefault="00B826F4">
                            <w:pPr>
                              <w:pStyle w:val="Tekstpodstawowy"/>
                            </w:pPr>
                          </w:p>
                          <w:p w14:paraId="3528411A" w14:textId="77777777" w:rsidR="00B826F4" w:rsidRDefault="00B826F4">
                            <w:pPr>
                              <w:pStyle w:val="Tekstpodstawowy"/>
                            </w:pPr>
                          </w:p>
                          <w:p w14:paraId="64564C66" w14:textId="77777777" w:rsidR="00B826F4" w:rsidRDefault="00B826F4">
                            <w:pPr>
                              <w:pStyle w:val="Tekstpodstawowy"/>
                            </w:pPr>
                          </w:p>
                          <w:p w14:paraId="5DBDC99B" w14:textId="77777777" w:rsidR="00B826F4" w:rsidRDefault="00F3229B">
                            <w:pPr>
                              <w:spacing w:line="267" w:lineRule="exact"/>
                              <w:ind w:left="85" w:right="92"/>
                              <w:jc w:val="center"/>
                            </w:pPr>
                            <w:r>
                              <w:t>………………………………………………………………………………………</w:t>
                            </w:r>
                          </w:p>
                          <w:p w14:paraId="54EC365E" w14:textId="29835060" w:rsidR="00B826F4" w:rsidRDefault="00F3229B">
                            <w:pPr>
                              <w:spacing w:line="267" w:lineRule="exact"/>
                              <w:ind w:left="85" w:right="84"/>
                              <w:jc w:val="center"/>
                            </w:pPr>
                            <w:r>
                              <w:t>data i podpis kierownika projektu/grantu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79808" id="Text Box 3" o:spid="_x0000_s1027" type="#_x0000_t202" style="position:absolute;left:0;text-align:left;margin-left:262.6pt;margin-top:23.65pt;width:262.05pt;height:94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" filled="f" strokeweight=".16936mm">
                <v:textbox inset="0,0,0,0">
                  <w:txbxContent>
                    <w:p w14:paraId="56665246" w14:textId="77777777" w:rsidR="00B826F4" w:rsidRDefault="00B826F4">
                      <w:pPr>
                        <w:pStyle w:val="Tekstpodstawowy"/>
                      </w:pPr>
                    </w:p>
                    <w:p w14:paraId="2E6F2817" w14:textId="77777777" w:rsidR="00B826F4" w:rsidRDefault="00B826F4">
                      <w:pPr>
                        <w:pStyle w:val="Tekstpodstawowy"/>
                      </w:pPr>
                    </w:p>
                    <w:p w14:paraId="7961B9F7" w14:textId="77777777" w:rsidR="00B826F4" w:rsidRDefault="00B826F4">
                      <w:pPr>
                        <w:pStyle w:val="Tekstpodstawowy"/>
                      </w:pPr>
                    </w:p>
                    <w:p w14:paraId="3528411A" w14:textId="77777777" w:rsidR="00B826F4" w:rsidRDefault="00B826F4">
                      <w:pPr>
                        <w:pStyle w:val="Tekstpodstawowy"/>
                      </w:pPr>
                    </w:p>
                    <w:p w14:paraId="64564C66" w14:textId="77777777" w:rsidR="00B826F4" w:rsidRDefault="00B826F4">
                      <w:pPr>
                        <w:pStyle w:val="Tekstpodstawowy"/>
                      </w:pPr>
                    </w:p>
                    <w:p w14:paraId="5DBDC99B" w14:textId="77777777" w:rsidR="00B826F4" w:rsidRDefault="00F3229B">
                      <w:pPr>
                        <w:spacing w:line="267" w:lineRule="exact"/>
                        <w:ind w:left="85" w:right="92"/>
                        <w:jc w:val="center"/>
                      </w:pPr>
                      <w:r>
                        <w:t>………………………………………………………………………………………</w:t>
                      </w:r>
                    </w:p>
                    <w:p w14:paraId="54EC365E" w14:textId="29835060" w:rsidR="00B826F4" w:rsidRDefault="00F3229B">
                      <w:pPr>
                        <w:spacing w:line="267" w:lineRule="exact"/>
                        <w:ind w:left="85" w:right="84"/>
                        <w:jc w:val="center"/>
                      </w:pPr>
                      <w:r>
                        <w:t>data i podpis kierownika projektu/grantu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..………………………………………………………………………………………………………………………………………………….…..</w:t>
      </w:r>
    </w:p>
    <w:p w14:paraId="60CBEE21" w14:textId="7631090D" w:rsidR="00B826F4" w:rsidRDefault="00B826F4">
      <w:pPr>
        <w:pStyle w:val="Tekstpodstawowy"/>
        <w:rPr>
          <w:sz w:val="20"/>
        </w:rPr>
      </w:pPr>
    </w:p>
    <w:p w14:paraId="0A7B45F4" w14:textId="4B9452D9" w:rsidR="00B826F4" w:rsidRDefault="00B826F4">
      <w:pPr>
        <w:pStyle w:val="Tekstpodstawowy"/>
        <w:rPr>
          <w:sz w:val="20"/>
        </w:rPr>
      </w:pPr>
    </w:p>
    <w:p w14:paraId="36645994" w14:textId="21748D11" w:rsidR="00F3229B" w:rsidRPr="00F3229B" w:rsidRDefault="00F3229B" w:rsidP="00002ED9">
      <w:pPr>
        <w:pStyle w:val="Tekstpodstawowy"/>
        <w:spacing w:before="6"/>
        <w:rPr>
          <w:rFonts w:asciiTheme="minorHAnsi" w:hAnsiTheme="minorHAnsi" w:cstheme="minorHAnsi"/>
          <w:b w:val="0"/>
          <w:bCs w:val="0"/>
          <w:sz w:val="20"/>
          <w:szCs w:val="14"/>
        </w:rPr>
      </w:pPr>
      <w:r w:rsidRPr="00F3229B">
        <w:rPr>
          <w:rFonts w:asciiTheme="minorHAnsi" w:hAnsiTheme="minorHAnsi" w:cstheme="minorHAnsi"/>
          <w:b w:val="0"/>
          <w:bCs w:val="0"/>
          <w:sz w:val="20"/>
          <w:szCs w:val="14"/>
        </w:rPr>
        <w:t>*   Osoba bezpośrednio kierująca projektem badawczym (grantem) bądź osoba do tego upoważniona</w:t>
      </w:r>
    </w:p>
    <w:p w14:paraId="5BED91E7" w14:textId="6F3BE3A9" w:rsidR="00F3229B" w:rsidRDefault="00F3229B" w:rsidP="00002ED9">
      <w:pPr>
        <w:pStyle w:val="Tekstpodstawowy"/>
        <w:spacing w:before="6"/>
        <w:rPr>
          <w:sz w:val="28"/>
        </w:rPr>
      </w:pPr>
    </w:p>
    <w:p w14:paraId="474CDC28" w14:textId="13EA240C" w:rsidR="00F3229B" w:rsidRDefault="00F3229B" w:rsidP="00002ED9">
      <w:pPr>
        <w:pStyle w:val="Tekstpodstawowy"/>
        <w:spacing w:before="6"/>
        <w:rPr>
          <w:sz w:val="28"/>
        </w:rPr>
      </w:pPr>
    </w:p>
    <w:p w14:paraId="377F9E13" w14:textId="0F53B090" w:rsidR="00B826F4" w:rsidRPr="00002ED9" w:rsidRDefault="00B826F4" w:rsidP="00002ED9">
      <w:pPr>
        <w:pStyle w:val="Tekstpodstawowy"/>
        <w:spacing w:before="6"/>
        <w:rPr>
          <w:sz w:val="28"/>
        </w:rPr>
      </w:pPr>
    </w:p>
    <w:sectPr w:rsidR="00B826F4" w:rsidRPr="00002ED9">
      <w:type w:val="continuous"/>
      <w:pgSz w:w="11910" w:h="16840"/>
      <w:pgMar w:top="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F4"/>
    <w:rsid w:val="00002ED9"/>
    <w:rsid w:val="000874C5"/>
    <w:rsid w:val="00606FAE"/>
    <w:rsid w:val="00B826F4"/>
    <w:rsid w:val="00F3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3AA1"/>
  <w15:docId w15:val="{12B5FEBC-D260-46B3-97C8-CF25920A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DA63-4981-47D4-8149-BA548E9E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Iwan</dc:creator>
  <cp:lastModifiedBy>ATD</cp:lastModifiedBy>
  <cp:revision>5</cp:revision>
  <dcterms:created xsi:type="dcterms:W3CDTF">2021-09-10T11:27:00Z</dcterms:created>
  <dcterms:modified xsi:type="dcterms:W3CDTF">2021-09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9-10T00:00:00Z</vt:filetime>
  </property>
</Properties>
</file>